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524B8B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9E3EB5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01AD3">
              <w:rPr>
                <w:rFonts w:hint="eastAsia"/>
              </w:rPr>
              <w:t>7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7D233E" w:rsidTr="00BC32DA">
        <w:trPr>
          <w:trHeight w:val="13656"/>
        </w:trPr>
        <w:tc>
          <w:tcPr>
            <w:tcW w:w="4964" w:type="dxa"/>
          </w:tcPr>
          <w:p w:rsidR="00345B3A" w:rsidRDefault="00292A62" w:rsidP="00345B3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台風と大雨による休園</w:t>
            </w:r>
            <w:r w:rsidR="007F18B7" w:rsidRPr="007F18B7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7E6751" w:rsidRDefault="00292A62" w:rsidP="00AA5994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3日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（月）</w:t>
            </w:r>
            <w:r>
              <w:rPr>
                <w:rFonts w:asciiTheme="minorEastAsia" w:eastAsiaTheme="minorEastAsia" w:hAnsiTheme="minorEastAsia" w:hint="eastAsia"/>
                <w:noProof/>
              </w:rPr>
              <w:t>に台風、6日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（金）</w:t>
            </w:r>
            <w:r>
              <w:rPr>
                <w:rFonts w:asciiTheme="minorEastAsia" w:eastAsiaTheme="minorEastAsia" w:hAnsiTheme="minorEastAsia" w:hint="eastAsia"/>
                <w:noProof/>
              </w:rPr>
              <w:t>には大雨洪水警報と1週間に2つもの集中的な大雨に見舞われ、土砂災害の危険区域に属する幼稚園でしたから、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園児の安全確保のために、や</w:t>
            </w:r>
            <w:r>
              <w:rPr>
                <w:rFonts w:asciiTheme="minorEastAsia" w:eastAsiaTheme="minorEastAsia" w:hAnsiTheme="minorEastAsia" w:hint="eastAsia"/>
                <w:noProof/>
              </w:rPr>
              <w:t>む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な</w:t>
            </w:r>
            <w:r>
              <w:rPr>
                <w:rFonts w:asciiTheme="minorEastAsia" w:eastAsiaTheme="minorEastAsia" w:hAnsiTheme="minorEastAsia" w:hint="eastAsia"/>
                <w:noProof/>
              </w:rPr>
              <w:t>く休園としました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</w:p>
          <w:p w:rsidR="00C70C67" w:rsidRDefault="0072550D" w:rsidP="007E675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両日ともに、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登降園の時間帯に集中的な豪雨でしたから、</w:t>
            </w:r>
            <w:r>
              <w:rPr>
                <w:rFonts w:asciiTheme="minorEastAsia" w:eastAsiaTheme="minorEastAsia" w:hAnsiTheme="minorEastAsia" w:hint="eastAsia"/>
                <w:noProof/>
              </w:rPr>
              <w:t>休園にしてよかったと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思っています。</w:t>
            </w:r>
            <w:r>
              <w:rPr>
                <w:rFonts w:asciiTheme="minorEastAsia" w:eastAsiaTheme="minorEastAsia" w:hAnsiTheme="minorEastAsia" w:hint="eastAsia"/>
                <w:noProof/>
              </w:rPr>
              <w:t>園は、今回の大雨で、特に何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の被害も</w:t>
            </w:r>
            <w:r>
              <w:rPr>
                <w:rFonts w:asciiTheme="minorEastAsia" w:eastAsiaTheme="minorEastAsia" w:hAnsiTheme="minorEastAsia" w:hint="eastAsia"/>
                <w:noProof/>
              </w:rPr>
              <w:t>ありませんでしたが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保護者の皆様及び御親戚の皆様は</w:t>
            </w:r>
            <w:r>
              <w:rPr>
                <w:rFonts w:asciiTheme="minorEastAsia" w:eastAsiaTheme="minorEastAsia" w:hAnsiTheme="minorEastAsia" w:hint="eastAsia"/>
                <w:noProof/>
              </w:rPr>
              <w:t>如何でしたか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皆様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ご無事</w:t>
            </w:r>
            <w:r w:rsidR="007E6751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DE0B1C">
              <w:rPr>
                <w:rFonts w:asciiTheme="minorEastAsia" w:eastAsiaTheme="minorEastAsia" w:hAnsiTheme="minorEastAsia" w:hint="eastAsia"/>
                <w:noProof/>
              </w:rPr>
              <w:t>念じています。</w:t>
            </w:r>
          </w:p>
          <w:p w:rsidR="00BC5D78" w:rsidRDefault="0072550D" w:rsidP="00C70C6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昨年、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朝倉市を襲った集中豪雨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から丁度1年目を迎えた</w:t>
            </w:r>
            <w:r>
              <w:rPr>
                <w:rFonts w:asciiTheme="minorEastAsia" w:eastAsiaTheme="minorEastAsia" w:hAnsiTheme="minorEastAsia" w:hint="eastAsia"/>
                <w:noProof/>
              </w:rPr>
              <w:t>時期に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大</w:t>
            </w:r>
            <w:r w:rsidR="00292A62">
              <w:rPr>
                <w:rFonts w:asciiTheme="minorEastAsia" w:eastAsiaTheme="minorEastAsia" w:hAnsiTheme="minorEastAsia" w:hint="eastAsia"/>
                <w:noProof/>
              </w:rPr>
              <w:t>雨</w:t>
            </w:r>
            <w:r w:rsidR="00A361EA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361EA">
              <w:rPr>
                <w:rFonts w:asciiTheme="minorEastAsia" w:eastAsiaTheme="minorEastAsia" w:hAnsiTheme="minorEastAsia" w:hint="eastAsia"/>
                <w:noProof/>
              </w:rPr>
              <w:t>日本各地を襲い、一瞬のうちに人命を奪い、家、車を飲み込んでしま</w:t>
            </w:r>
            <w:r>
              <w:rPr>
                <w:rFonts w:asciiTheme="minorEastAsia" w:eastAsiaTheme="minorEastAsia" w:hAnsiTheme="minorEastAsia" w:hint="eastAsia"/>
                <w:noProof/>
              </w:rPr>
              <w:t>いました。改めて</w:t>
            </w:r>
            <w:r w:rsidR="00A361EA">
              <w:rPr>
                <w:rFonts w:asciiTheme="minorEastAsia" w:eastAsiaTheme="minorEastAsia" w:hAnsiTheme="minorEastAsia" w:hint="eastAsia"/>
                <w:noProof/>
              </w:rPr>
              <w:t>水の脅威を</w:t>
            </w:r>
            <w:r w:rsidR="00C70C67">
              <w:rPr>
                <w:rFonts w:asciiTheme="minorEastAsia" w:eastAsiaTheme="minorEastAsia" w:hAnsiTheme="minorEastAsia" w:hint="eastAsia"/>
                <w:noProof/>
              </w:rPr>
              <w:t>感じ</w:t>
            </w:r>
            <w:r>
              <w:rPr>
                <w:rFonts w:asciiTheme="minorEastAsia" w:eastAsiaTheme="minorEastAsia" w:hAnsiTheme="minorEastAsia" w:hint="eastAsia"/>
                <w:noProof/>
              </w:rPr>
              <w:t>たところです。</w:t>
            </w:r>
          </w:p>
          <w:p w:rsidR="00BC5D78" w:rsidRDefault="00A361EA" w:rsidP="00A361EA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72550D">
              <w:rPr>
                <w:rFonts w:asciiTheme="minorEastAsia" w:eastAsiaTheme="minorEastAsia" w:hAnsiTheme="minorEastAsia" w:hint="eastAsia"/>
                <w:noProof/>
              </w:rPr>
              <w:t>今回、</w:t>
            </w:r>
            <w:r>
              <w:rPr>
                <w:rFonts w:asciiTheme="minorEastAsia" w:eastAsiaTheme="minorEastAsia" w:hAnsiTheme="minorEastAsia" w:hint="eastAsia"/>
                <w:noProof/>
              </w:rPr>
              <w:t>避難勧告や避難命令が出た地域の方々が、「自分のところは安全だと思った」「今までにこんなことはなかったから大丈夫だと思った」と答えておられ</w:t>
            </w:r>
            <w:r w:rsidR="0072550D">
              <w:rPr>
                <w:rFonts w:asciiTheme="minorEastAsia" w:eastAsiaTheme="minorEastAsia" w:hAnsiTheme="minorEastAsia" w:hint="eastAsia"/>
                <w:noProof/>
              </w:rPr>
              <w:t>、中には、逃げ遅れた方もあったように報道されていました。</w:t>
            </w:r>
          </w:p>
          <w:p w:rsidR="00A361EA" w:rsidRDefault="00A361EA" w:rsidP="00A361EA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6日の大雨警報</w:t>
            </w:r>
            <w:r w:rsidR="0072550D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日</w:t>
            </w:r>
            <w:r w:rsidR="0072550D">
              <w:rPr>
                <w:rFonts w:asciiTheme="minorEastAsia" w:eastAsiaTheme="minorEastAsia" w:hAnsiTheme="minorEastAsia" w:hint="eastAsia"/>
                <w:noProof/>
              </w:rPr>
              <w:t>に</w:t>
            </w:r>
            <w:r>
              <w:rPr>
                <w:rFonts w:asciiTheme="minorEastAsia" w:eastAsiaTheme="minorEastAsia" w:hAnsiTheme="minorEastAsia" w:hint="eastAsia"/>
                <w:noProof/>
              </w:rPr>
              <w:t>、中央区警固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や</w:t>
            </w:r>
            <w:r>
              <w:rPr>
                <w:rFonts w:asciiTheme="minorEastAsia" w:eastAsiaTheme="minorEastAsia" w:hAnsiTheme="minorEastAsia" w:hint="eastAsia"/>
                <w:noProof/>
              </w:rPr>
              <w:t>輝国などで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も</w:t>
            </w:r>
            <w:r>
              <w:rPr>
                <w:rFonts w:asciiTheme="minorEastAsia" w:eastAsiaTheme="minorEastAsia" w:hAnsiTheme="minorEastAsia" w:hint="eastAsia"/>
                <w:noProof/>
              </w:rPr>
              <w:t>避難勧告が出されましたが、皆さまは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どのように</w:t>
            </w:r>
            <w:r>
              <w:rPr>
                <w:rFonts w:asciiTheme="minorEastAsia" w:eastAsiaTheme="minorEastAsia" w:hAnsiTheme="minorEastAsia" w:hint="eastAsia"/>
                <w:noProof/>
              </w:rPr>
              <w:t>対処されましたか？</w:t>
            </w:r>
          </w:p>
          <w:p w:rsidR="00E44FB6" w:rsidRDefault="00A361EA" w:rsidP="00E44FB6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今後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44FB6">
              <w:rPr>
                <w:rFonts w:asciiTheme="minorEastAsia" w:eastAsiaTheme="minorEastAsia" w:hAnsiTheme="minorEastAsia" w:hint="eastAsia"/>
                <w:noProof/>
              </w:rPr>
              <w:t>このような大雨や台風、地震等の自然災害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の折に</w:t>
            </w:r>
            <w:r w:rsidR="00E44FB6">
              <w:rPr>
                <w:rFonts w:asciiTheme="minorEastAsia" w:eastAsiaTheme="minorEastAsia" w:hAnsiTheme="minorEastAsia" w:hint="eastAsia"/>
                <w:noProof/>
              </w:rPr>
              <w:t>、避難勧告や避難命令が出された時</w:t>
            </w:r>
            <w:r w:rsidR="00820B2B">
              <w:rPr>
                <w:rFonts w:asciiTheme="minorEastAsia" w:eastAsiaTheme="minorEastAsia" w:hAnsiTheme="minorEastAsia" w:hint="eastAsia"/>
                <w:noProof/>
              </w:rPr>
              <w:t>は、身の安全を守るために、避難を考えるべきでしょう。そのためにも、</w:t>
            </w:r>
            <w:r w:rsidR="00E44FB6">
              <w:rPr>
                <w:rFonts w:asciiTheme="minorEastAsia" w:eastAsiaTheme="minorEastAsia" w:hAnsiTheme="minorEastAsia" w:hint="eastAsia"/>
                <w:noProof/>
              </w:rPr>
              <w:t>避難場所の確認をしておく必要があります。</w:t>
            </w:r>
          </w:p>
          <w:p w:rsidR="00A361EA" w:rsidRDefault="00E44FB6" w:rsidP="00E44FB6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因みに、筑紫女学園中学・高等学校は避難場所に指定されていますので、万一の場合、お近くの方は中・高へいち早く避難してください。</w:t>
            </w:r>
          </w:p>
          <w:p w:rsidR="00E44FB6" w:rsidRDefault="00E44FB6" w:rsidP="00E44FB6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新入園児の保護者の方もおられますので、改めて、自然災害によ</w:t>
            </w:r>
            <w:r w:rsidR="008621A7">
              <w:rPr>
                <w:rFonts w:asciiTheme="minorEastAsia" w:eastAsiaTheme="minorEastAsia" w:hAnsiTheme="minorEastAsia" w:hint="eastAsia"/>
                <w:noProof/>
              </w:rPr>
              <w:t>り、</w:t>
            </w:r>
            <w:r w:rsidRPr="00A004FD">
              <w:rPr>
                <w:rFonts w:asciiTheme="minorEastAsia" w:eastAsiaTheme="minorEastAsia" w:hAnsiTheme="minorEastAsia" w:hint="eastAsia"/>
                <w:noProof/>
              </w:rPr>
              <w:t>休園</w:t>
            </w:r>
            <w:r w:rsidR="008621A7">
              <w:rPr>
                <w:rFonts w:asciiTheme="minorEastAsia" w:eastAsiaTheme="minorEastAsia" w:hAnsiTheme="minorEastAsia" w:hint="eastAsia"/>
                <w:noProof/>
              </w:rPr>
              <w:t>する場合</w:t>
            </w:r>
            <w:r w:rsidRPr="00A004FD">
              <w:rPr>
                <w:rFonts w:asciiTheme="minorEastAsia" w:eastAsiaTheme="minorEastAsia" w:hAnsiTheme="minorEastAsia" w:hint="eastAsia"/>
                <w:noProof/>
              </w:rPr>
              <w:t>の判断</w:t>
            </w:r>
            <w:r w:rsidR="008621A7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Pr="00A004FD">
              <w:rPr>
                <w:rFonts w:asciiTheme="minorEastAsia" w:eastAsiaTheme="minorEastAsia" w:hAnsiTheme="minorEastAsia" w:hint="eastAsia"/>
                <w:noProof/>
              </w:rPr>
              <w:t>基準</w:t>
            </w:r>
            <w:r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A004FD">
              <w:rPr>
                <w:rFonts w:asciiTheme="minorEastAsia" w:eastAsiaTheme="minorEastAsia" w:hAnsiTheme="minorEastAsia" w:hint="eastAsia"/>
                <w:noProof/>
              </w:rPr>
              <w:t>お知らせします。これは、本学の中</w:t>
            </w:r>
            <w:r w:rsidR="008621A7">
              <w:rPr>
                <w:rFonts w:asciiTheme="minorEastAsia" w:eastAsiaTheme="minorEastAsia" w:hAnsiTheme="minorEastAsia" w:hint="eastAsia"/>
                <w:noProof/>
              </w:rPr>
              <w:t>学</w:t>
            </w:r>
            <w:r w:rsidR="00A004FD">
              <w:rPr>
                <w:rFonts w:asciiTheme="minorEastAsia" w:eastAsiaTheme="minorEastAsia" w:hAnsiTheme="minorEastAsia" w:hint="eastAsia"/>
                <w:noProof/>
              </w:rPr>
              <w:t>・高等学校に準じています。</w:t>
            </w:r>
          </w:p>
          <w:p w:rsidR="00A004FD" w:rsidRPr="008621A7" w:rsidRDefault="00E44FB6" w:rsidP="00A004FD">
            <w:pPr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○大雨警報や洪水警報など、2つ以上の警報が発令</w:t>
            </w:r>
          </w:p>
          <w:p w:rsidR="00E44FB6" w:rsidRPr="008621A7" w:rsidRDefault="00E44FB6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された時。（但し、波浪警報は除きます）</w:t>
            </w:r>
          </w:p>
          <w:p w:rsidR="00A004FD" w:rsidRPr="008621A7" w:rsidRDefault="00A004FD" w:rsidP="00E44FB6">
            <w:pPr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8240" behindDoc="0" locked="0" layoutInCell="1" allowOverlap="1" wp14:anchorId="129B6766" wp14:editId="6EDA6116">
                  <wp:simplePos x="0" y="0"/>
                  <wp:positionH relativeFrom="column">
                    <wp:posOffset>1426991</wp:posOffset>
                  </wp:positionH>
                  <wp:positionV relativeFrom="paragraph">
                    <wp:posOffset>134620</wp:posOffset>
                  </wp:positionV>
                  <wp:extent cx="1590675" cy="1361565"/>
                  <wp:effectExtent l="0" t="0" r="0" b="0"/>
                  <wp:wrapNone/>
                  <wp:docPr id="8" name="図 8" descr="「集中豪雨イラス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集中豪雨イラス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FB6" w:rsidRPr="008621A7">
              <w:rPr>
                <w:rFonts w:asciiTheme="majorEastAsia" w:eastAsiaTheme="majorEastAsia" w:hAnsiTheme="majorEastAsia" w:hint="eastAsia"/>
                <w:noProof/>
              </w:rPr>
              <w:t>○福岡市教育委員会か</w:t>
            </w:r>
          </w:p>
          <w:p w:rsidR="00A004FD" w:rsidRPr="008621A7" w:rsidRDefault="00E44FB6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ら市内の小・中学校</w:t>
            </w:r>
          </w:p>
          <w:p w:rsidR="00A004FD" w:rsidRPr="008621A7" w:rsidRDefault="00E44FB6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・特別支援学校など</w:t>
            </w:r>
          </w:p>
          <w:p w:rsidR="00A004FD" w:rsidRPr="008621A7" w:rsidRDefault="00E44FB6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に対して休校が発令</w:t>
            </w:r>
          </w:p>
          <w:p w:rsidR="00E44FB6" w:rsidRPr="008621A7" w:rsidRDefault="00E44FB6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された時。</w:t>
            </w:r>
          </w:p>
          <w:p w:rsidR="00A004FD" w:rsidRPr="008621A7" w:rsidRDefault="00A004FD" w:rsidP="00A004FD">
            <w:pPr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○連絡は、当日の早朝</w:t>
            </w:r>
          </w:p>
          <w:p w:rsidR="00A004FD" w:rsidRPr="008621A7" w:rsidRDefault="00A004FD" w:rsidP="00A004FD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6時半から7時に行</w:t>
            </w:r>
          </w:p>
          <w:p w:rsidR="007E6751" w:rsidRPr="00E44FB6" w:rsidRDefault="00A004FD" w:rsidP="00A004FD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8621A7">
              <w:rPr>
                <w:rFonts w:asciiTheme="majorEastAsia" w:eastAsiaTheme="majorEastAsia" w:hAnsiTheme="majorEastAsia" w:hint="eastAsia"/>
                <w:noProof/>
              </w:rPr>
              <w:t>います。</w:t>
            </w:r>
          </w:p>
        </w:tc>
        <w:tc>
          <w:tcPr>
            <w:tcW w:w="5103" w:type="dxa"/>
            <w:gridSpan w:val="2"/>
          </w:tcPr>
          <w:p w:rsidR="00AE2524" w:rsidRDefault="00A004FD" w:rsidP="00A004FD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9264" behindDoc="0" locked="0" layoutInCell="1" allowOverlap="1" wp14:anchorId="083620CB" wp14:editId="1F94D208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307975</wp:posOffset>
                  </wp:positionV>
                  <wp:extent cx="1352550" cy="1471621"/>
                  <wp:effectExtent l="0" t="0" r="0" b="0"/>
                  <wp:wrapNone/>
                  <wp:docPr id="7" name="図 7" descr="「七夕イラスト無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七夕イラスト無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93" cy="147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FEE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七夕の短冊に思いを込めて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今年もたくさんの思いを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書いた短冊が集まりました。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しかし、七夕飾りの日が、生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憎、休園日と重なったために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飾る日にちが短く、十分に</w:t>
            </w:r>
          </w:p>
          <w:p w:rsidR="00A004FD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取材できなくて残念でした。</w:t>
            </w:r>
          </w:p>
          <w:p w:rsidR="005D6DEA" w:rsidRDefault="000A1C05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少さんは、保護者の方と</w:t>
            </w:r>
            <w:r w:rsidR="005D6DEA">
              <w:rPr>
                <w:rFonts w:asciiTheme="minorEastAsia" w:eastAsiaTheme="minorEastAsia" w:hAnsiTheme="minorEastAsia" w:hint="eastAsia"/>
                <w:noProof/>
              </w:rPr>
              <w:t>相</w:t>
            </w:r>
          </w:p>
          <w:p w:rsidR="007F3FEE" w:rsidRDefault="005D6DEA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談し</w:t>
            </w:r>
            <w:r w:rsidR="000A1C05">
              <w:rPr>
                <w:rFonts w:asciiTheme="minorEastAsia" w:eastAsiaTheme="minorEastAsia" w:hAnsiTheme="minorEastAsia" w:hint="eastAsia"/>
                <w:noProof/>
              </w:rPr>
              <w:t>、保護者の方が、代筆してありましたが、中には、独力で</w:t>
            </w:r>
            <w:r>
              <w:rPr>
                <w:rFonts w:asciiTheme="minorEastAsia" w:eastAsiaTheme="minorEastAsia" w:hAnsiTheme="minorEastAsia" w:hint="eastAsia"/>
                <w:noProof/>
              </w:rPr>
              <w:t>立派に</w:t>
            </w:r>
            <w:r w:rsidR="000A1C05">
              <w:rPr>
                <w:rFonts w:asciiTheme="minorEastAsia" w:eastAsiaTheme="minorEastAsia" w:hAnsiTheme="minorEastAsia" w:hint="eastAsia"/>
                <w:noProof/>
              </w:rPr>
              <w:t>書</w:t>
            </w:r>
            <w:r>
              <w:rPr>
                <w:rFonts w:asciiTheme="minorEastAsia" w:eastAsiaTheme="minorEastAsia" w:hAnsiTheme="minorEastAsia" w:hint="eastAsia"/>
                <w:noProof/>
              </w:rPr>
              <w:t>かれた</w:t>
            </w:r>
            <w:r w:rsidR="000A1C05">
              <w:rPr>
                <w:rFonts w:asciiTheme="minorEastAsia" w:eastAsiaTheme="minorEastAsia" w:hAnsiTheme="minorEastAsia" w:hint="eastAsia"/>
                <w:noProof/>
              </w:rPr>
              <w:t>短冊もありました。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【年少</w:t>
            </w:r>
            <w:r w:rsidR="005D6DEA">
              <w:rPr>
                <w:rFonts w:asciiTheme="minorEastAsia" w:eastAsiaTheme="minorEastAsia" w:hAnsiTheme="minorEastAsia" w:hint="eastAsia"/>
                <w:noProof/>
              </w:rPr>
              <w:t>編</w:t>
            </w:r>
            <w:r>
              <w:rPr>
                <w:rFonts w:asciiTheme="minorEastAsia" w:eastAsiaTheme="minorEastAsia" w:hAnsiTheme="minorEastAsia" w:hint="eastAsia"/>
                <w:noProof/>
              </w:rPr>
              <w:t>】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I　病院の先生になりたいです。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I　にいにみたいに野球が上手になりますように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U　キティちゃんになりたいです。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U.K　大きくなったらお船を運転したい。</w:t>
            </w:r>
          </w:p>
          <w:p w:rsidR="007F3FEE" w:rsidRDefault="007F3FEE" w:rsidP="00292A62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E.K　大きくなったら赤ちゃんのお医者さんになり</w:t>
            </w:r>
          </w:p>
          <w:p w:rsidR="007F3FEE" w:rsidRDefault="007F3FEE" w:rsidP="007F3FEE">
            <w:pPr>
              <w:ind w:firstLineChars="200" w:firstLine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たいです。</w:t>
            </w:r>
          </w:p>
          <w:p w:rsidR="007F3FEE" w:rsidRDefault="007F3FEE" w:rsidP="007F3FE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F　大きくなったにんじゃになりたい。</w:t>
            </w:r>
          </w:p>
          <w:p w:rsidR="00BF07DB" w:rsidRDefault="007F3FEE" w:rsidP="007F3FE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E.S　おおきくなったらマリオになりたい。</w:t>
            </w:r>
            <w:r w:rsidR="00CD79F4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BF07DB" w:rsidRDefault="007F3FEE" w:rsidP="007F3FE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S　プリキュアのさあやになれますように。</w:t>
            </w:r>
          </w:p>
          <w:p w:rsidR="007F3FEE" w:rsidRPr="007F3FEE" w:rsidRDefault="007F3FEE" w:rsidP="007F3FE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S　大きくなったらピザ屋さんになりたい。</w:t>
            </w:r>
          </w:p>
          <w:p w:rsidR="00BF07DB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T　大きくなったらシンデレラになれますように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M　歯医者さんの先生に</w:t>
            </w:r>
            <w:r w:rsidR="00DE0B1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noProof/>
              </w:rPr>
              <w:t>なりたい。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B　大きくなったらおひめさまになりたい。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Y　背が髙くなりますように。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I　かわいいおねえさんになりたい。</w:t>
            </w:r>
          </w:p>
          <w:p w:rsidR="00732B23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E　おいしゃさんになりたいです。</w:t>
            </w:r>
          </w:p>
          <w:p w:rsidR="00813321" w:rsidRPr="00732B23" w:rsidRDefault="00732B23" w:rsidP="00732B23">
            <w:pPr>
              <w:ind w:firstLineChars="200" w:firstLine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♡□</w:t>
            </w:r>
            <w:r w:rsidRPr="00732B23">
              <w:rPr>
                <w:rFonts w:asciiTheme="minorEastAsia" w:eastAsiaTheme="minorEastAsia" w:hAnsiTheme="minorEastAsia" w:hint="eastAsia"/>
                <w:noProof/>
              </w:rPr>
              <w:t>がほしいです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Y　ほんもののロンドンバスをみたい！みる！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イギリスへ！</w:t>
            </w:r>
          </w:p>
          <w:p w:rsidR="00813321" w:rsidRDefault="00813321" w:rsidP="00813321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W　東京にいけますように。リニアモーターカー</w:t>
            </w:r>
          </w:p>
          <w:p w:rsidR="00813321" w:rsidRDefault="00813321" w:rsidP="00813321">
            <w:pPr>
              <w:ind w:firstLineChars="200" w:firstLine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にのりたい。</w:t>
            </w:r>
          </w:p>
          <w:p w:rsidR="00813321" w:rsidRDefault="00813321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C.S　大きくなったらミニーちゃんになりたいよ。ミッキーマウスのお仕事を手伝うよ。</w:t>
            </w:r>
          </w:p>
          <w:p w:rsidR="00813321" w:rsidRDefault="00813321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S　お花屋さんになれますように。</w:t>
            </w:r>
          </w:p>
          <w:p w:rsidR="00813321" w:rsidRDefault="00813321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T　おおきくなったら</w:t>
            </w:r>
            <w:r w:rsidR="00DE0B1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>ジャイアンになりたい。</w:t>
            </w:r>
          </w:p>
          <w:p w:rsidR="00813321" w:rsidRDefault="00813321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N　おおきくなったら、やさ</w:t>
            </w:r>
            <w:r w:rsidR="00DE0B1C">
              <w:rPr>
                <w:rFonts w:asciiTheme="minorEastAsia" w:eastAsiaTheme="minorEastAsia" w:hAnsiTheme="minorEastAsia" w:hint="eastAsia"/>
                <w:noProof/>
              </w:rPr>
              <w:t>し</w:t>
            </w:r>
            <w:r>
              <w:rPr>
                <w:rFonts w:asciiTheme="minorEastAsia" w:eastAsiaTheme="minorEastAsia" w:hAnsiTheme="minorEastAsia" w:hint="eastAsia"/>
                <w:noProof/>
              </w:rPr>
              <w:t>いはいしゃの</w:t>
            </w:r>
            <w:r w:rsidR="00DE0B1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>おねえさんになりたいです。</w:t>
            </w:r>
          </w:p>
          <w:p w:rsidR="00813321" w:rsidRDefault="00813321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H　おおきくなったら、アリエルになります。</w:t>
            </w:r>
          </w:p>
          <w:p w:rsidR="00732B23" w:rsidRDefault="00732B23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K　かぜをひかないで、ようちえんでいっぱいあそべますように。</w:t>
            </w:r>
          </w:p>
          <w:p w:rsidR="00732B23" w:rsidRDefault="00732B23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K　ウルトラマンになりたい。</w:t>
            </w:r>
          </w:p>
          <w:p w:rsidR="00732B23" w:rsidRDefault="00732B23" w:rsidP="00813321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K　大きくなったらルパンXになりたいです。</w:t>
            </w:r>
          </w:p>
          <w:p w:rsidR="00F31EE3" w:rsidRPr="00BF07DB" w:rsidRDefault="00732B23" w:rsidP="005D6DEA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T　コックさんになり</w:t>
            </w:r>
            <w:r w:rsidR="005D6DEA">
              <w:rPr>
                <w:rFonts w:asciiTheme="minorEastAsia" w:eastAsiaTheme="minorEastAsia" w:hAnsiTheme="minorEastAsia" w:hint="eastAsia"/>
                <w:noProof/>
              </w:rPr>
              <w:t>たい。</w:t>
            </w:r>
          </w:p>
        </w:tc>
      </w:tr>
    </w:tbl>
    <w:p w:rsidR="00820B2B" w:rsidRPr="00C15500" w:rsidRDefault="00820B2B" w:rsidP="008D604D"/>
    <w:sectPr w:rsidR="00820B2B" w:rsidRPr="00C15500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F8" w:rsidRDefault="007B18F8" w:rsidP="00924E74">
      <w:r>
        <w:separator/>
      </w:r>
    </w:p>
  </w:endnote>
  <w:endnote w:type="continuationSeparator" w:id="0">
    <w:p w:rsidR="007B18F8" w:rsidRDefault="007B18F8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F8" w:rsidRDefault="007B18F8" w:rsidP="00924E74">
      <w:r>
        <w:separator/>
      </w:r>
    </w:p>
  </w:footnote>
  <w:footnote w:type="continuationSeparator" w:id="0">
    <w:p w:rsidR="007B18F8" w:rsidRDefault="007B18F8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FF8"/>
    <w:rsid w:val="0002521B"/>
    <w:rsid w:val="00026748"/>
    <w:rsid w:val="00026CED"/>
    <w:rsid w:val="00036976"/>
    <w:rsid w:val="00036A76"/>
    <w:rsid w:val="00037608"/>
    <w:rsid w:val="00040328"/>
    <w:rsid w:val="00040A35"/>
    <w:rsid w:val="00040E68"/>
    <w:rsid w:val="00045565"/>
    <w:rsid w:val="00045766"/>
    <w:rsid w:val="000457F6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7986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76AB"/>
    <w:rsid w:val="00087A51"/>
    <w:rsid w:val="00092C7C"/>
    <w:rsid w:val="00094AB0"/>
    <w:rsid w:val="00094EA6"/>
    <w:rsid w:val="00095C0E"/>
    <w:rsid w:val="000963C5"/>
    <w:rsid w:val="00096E2F"/>
    <w:rsid w:val="000974EB"/>
    <w:rsid w:val="000A1C05"/>
    <w:rsid w:val="000A2616"/>
    <w:rsid w:val="000A33BC"/>
    <w:rsid w:val="000A364E"/>
    <w:rsid w:val="000A44AD"/>
    <w:rsid w:val="000A54C7"/>
    <w:rsid w:val="000A5AFF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2AB1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770D"/>
    <w:rsid w:val="003203BF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BC2"/>
    <w:rsid w:val="00356760"/>
    <w:rsid w:val="00356AB0"/>
    <w:rsid w:val="0036045D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4DCE"/>
    <w:rsid w:val="00494FC1"/>
    <w:rsid w:val="004958F4"/>
    <w:rsid w:val="0049590A"/>
    <w:rsid w:val="00495E9F"/>
    <w:rsid w:val="00496148"/>
    <w:rsid w:val="00496F4C"/>
    <w:rsid w:val="004A01E7"/>
    <w:rsid w:val="004A435D"/>
    <w:rsid w:val="004A5790"/>
    <w:rsid w:val="004B0BA0"/>
    <w:rsid w:val="004B220C"/>
    <w:rsid w:val="004B25EC"/>
    <w:rsid w:val="004B2E3A"/>
    <w:rsid w:val="004B544B"/>
    <w:rsid w:val="004C0A39"/>
    <w:rsid w:val="004C2D40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5A6F"/>
    <w:rsid w:val="004F157E"/>
    <w:rsid w:val="004F171A"/>
    <w:rsid w:val="004F1C3D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4925"/>
    <w:rsid w:val="00524B8B"/>
    <w:rsid w:val="005264AE"/>
    <w:rsid w:val="00526555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AD0"/>
    <w:rsid w:val="005B30B2"/>
    <w:rsid w:val="005B497C"/>
    <w:rsid w:val="005B56DF"/>
    <w:rsid w:val="005B5BF3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407A"/>
    <w:rsid w:val="006D46D6"/>
    <w:rsid w:val="006D6915"/>
    <w:rsid w:val="006D7989"/>
    <w:rsid w:val="006E368C"/>
    <w:rsid w:val="006E39CA"/>
    <w:rsid w:val="006E470F"/>
    <w:rsid w:val="006E4CD1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75A"/>
    <w:rsid w:val="007B18F8"/>
    <w:rsid w:val="007B3EED"/>
    <w:rsid w:val="007B3F3D"/>
    <w:rsid w:val="007B44BA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6751"/>
    <w:rsid w:val="007F0656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3439"/>
    <w:rsid w:val="00804763"/>
    <w:rsid w:val="00805A44"/>
    <w:rsid w:val="008066E4"/>
    <w:rsid w:val="00807900"/>
    <w:rsid w:val="00807DF2"/>
    <w:rsid w:val="00811A49"/>
    <w:rsid w:val="00813321"/>
    <w:rsid w:val="008146CF"/>
    <w:rsid w:val="00817C31"/>
    <w:rsid w:val="00820B2B"/>
    <w:rsid w:val="00821A4A"/>
    <w:rsid w:val="00823889"/>
    <w:rsid w:val="0082519D"/>
    <w:rsid w:val="00826211"/>
    <w:rsid w:val="00831722"/>
    <w:rsid w:val="00831B6D"/>
    <w:rsid w:val="00837549"/>
    <w:rsid w:val="0084039F"/>
    <w:rsid w:val="00840BDF"/>
    <w:rsid w:val="00843542"/>
    <w:rsid w:val="00846144"/>
    <w:rsid w:val="00847853"/>
    <w:rsid w:val="0085056C"/>
    <w:rsid w:val="00852429"/>
    <w:rsid w:val="0085571C"/>
    <w:rsid w:val="00857A52"/>
    <w:rsid w:val="008621A7"/>
    <w:rsid w:val="008621ED"/>
    <w:rsid w:val="00863DC6"/>
    <w:rsid w:val="00864240"/>
    <w:rsid w:val="0086500A"/>
    <w:rsid w:val="0086578C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92C82"/>
    <w:rsid w:val="00896424"/>
    <w:rsid w:val="008A1C7C"/>
    <w:rsid w:val="008A6DF2"/>
    <w:rsid w:val="008B216D"/>
    <w:rsid w:val="008B2B7A"/>
    <w:rsid w:val="008B5762"/>
    <w:rsid w:val="008B62D7"/>
    <w:rsid w:val="008B6448"/>
    <w:rsid w:val="008C027B"/>
    <w:rsid w:val="008C357F"/>
    <w:rsid w:val="008C44BC"/>
    <w:rsid w:val="008C4EEC"/>
    <w:rsid w:val="008C67AE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FED"/>
    <w:rsid w:val="008F615C"/>
    <w:rsid w:val="00900CC3"/>
    <w:rsid w:val="00901256"/>
    <w:rsid w:val="00901A2F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6CCF"/>
    <w:rsid w:val="009C6DAC"/>
    <w:rsid w:val="009D1FD5"/>
    <w:rsid w:val="009D33F8"/>
    <w:rsid w:val="009E1159"/>
    <w:rsid w:val="009E1242"/>
    <w:rsid w:val="009E1C49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510F"/>
    <w:rsid w:val="00A141C8"/>
    <w:rsid w:val="00A20F39"/>
    <w:rsid w:val="00A23A6D"/>
    <w:rsid w:val="00A2456F"/>
    <w:rsid w:val="00A2574A"/>
    <w:rsid w:val="00A25C3C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D48"/>
    <w:rsid w:val="00A73967"/>
    <w:rsid w:val="00A7573D"/>
    <w:rsid w:val="00A76A95"/>
    <w:rsid w:val="00A7716E"/>
    <w:rsid w:val="00A810F6"/>
    <w:rsid w:val="00A83F0F"/>
    <w:rsid w:val="00A87EFD"/>
    <w:rsid w:val="00A92F28"/>
    <w:rsid w:val="00A95BE8"/>
    <w:rsid w:val="00AA0D8A"/>
    <w:rsid w:val="00AA345F"/>
    <w:rsid w:val="00AA5994"/>
    <w:rsid w:val="00AB08AE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2524"/>
    <w:rsid w:val="00AE6179"/>
    <w:rsid w:val="00AF0224"/>
    <w:rsid w:val="00AF4222"/>
    <w:rsid w:val="00AF47D8"/>
    <w:rsid w:val="00AF60D9"/>
    <w:rsid w:val="00AF657C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2E75"/>
    <w:rsid w:val="00B36051"/>
    <w:rsid w:val="00B3669F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58F"/>
    <w:rsid w:val="00BC5D78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7DE2"/>
    <w:rsid w:val="00C80421"/>
    <w:rsid w:val="00C80651"/>
    <w:rsid w:val="00C82506"/>
    <w:rsid w:val="00C82AAA"/>
    <w:rsid w:val="00C840EE"/>
    <w:rsid w:val="00C867D9"/>
    <w:rsid w:val="00C867EE"/>
    <w:rsid w:val="00C87116"/>
    <w:rsid w:val="00C910AB"/>
    <w:rsid w:val="00C92FEE"/>
    <w:rsid w:val="00C96571"/>
    <w:rsid w:val="00C96D93"/>
    <w:rsid w:val="00C96EA8"/>
    <w:rsid w:val="00CA11BB"/>
    <w:rsid w:val="00CA1243"/>
    <w:rsid w:val="00CA2BDB"/>
    <w:rsid w:val="00CA2E04"/>
    <w:rsid w:val="00CA34DF"/>
    <w:rsid w:val="00CA54CE"/>
    <w:rsid w:val="00CA5795"/>
    <w:rsid w:val="00CA5F60"/>
    <w:rsid w:val="00CA6AA1"/>
    <w:rsid w:val="00CA7471"/>
    <w:rsid w:val="00CA7AEB"/>
    <w:rsid w:val="00CB027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2BDB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4D7E"/>
    <w:rsid w:val="00D864A7"/>
    <w:rsid w:val="00D8726F"/>
    <w:rsid w:val="00D91212"/>
    <w:rsid w:val="00D92C56"/>
    <w:rsid w:val="00D94B30"/>
    <w:rsid w:val="00D95852"/>
    <w:rsid w:val="00DA0258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31A2"/>
    <w:rsid w:val="00DD31FE"/>
    <w:rsid w:val="00DD41D1"/>
    <w:rsid w:val="00DD42A9"/>
    <w:rsid w:val="00DE0B1C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7977"/>
    <w:rsid w:val="00EA1A19"/>
    <w:rsid w:val="00EA5020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1C4B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20C8"/>
    <w:rsid w:val="00ED2195"/>
    <w:rsid w:val="00ED571A"/>
    <w:rsid w:val="00EE2298"/>
    <w:rsid w:val="00EE3116"/>
    <w:rsid w:val="00EE427A"/>
    <w:rsid w:val="00EF27DD"/>
    <w:rsid w:val="00EF32BE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672F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31551294/RH=b3JkLnlhaG9vLmNvLmpw/RB=/RU=aHR0cHM6Ly8zLmJwLmJsb2dzcG90LmNvbS8tTHRwRHByRGVJbk0vVTQwMU16YWJBNkkvQUFBQUFBQUFnX3cvVHpMcXltb1NEWmMvczgwMC90YW5hYmF0YV9zYXNhLnBuZw--/RS=%5eADB_mQT09BdUAQb.u9XYIjybytuJwI-;_ylt=A2RivbG9TEhbaEcAEAkdOfx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31551399/RH=b3JkLnlhaG9vLmNvLmpw/RB=/RU=aHR0cHM6Ly90LnBpbWcuanAvMDEzLzQ3MS80MDkvMS8xMzQ3MTQwOS5qcGc-/RS=%5eADB1MP.BDYgCNQB9Os5BSGT3ae3gC8-;_ylt=A2RivbgmTUhbt3EAPjgdOfx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D35A-D22F-4657-B7D0-DF75086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9</cp:revision>
  <cp:lastPrinted>2018-07-13T07:59:00Z</cp:lastPrinted>
  <dcterms:created xsi:type="dcterms:W3CDTF">2018-07-12T06:30:00Z</dcterms:created>
  <dcterms:modified xsi:type="dcterms:W3CDTF">2018-07-17T03:11:00Z</dcterms:modified>
</cp:coreProperties>
</file>